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utökad brottsförebyggande samverkan i Lomma kommun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n god trygghetsutveckling men åtgärdsplanen 2026–2027 behöver förstärkas med mer operativ samverkan mellan kommun, polis och näringsliv. Incidenter i Bjärred visar att mer behövs.</w:t>
      </w:r>
    </w:p>
    <w:p>
      <w:r>
        <w:rPr>
          <w:rFonts w:ascii="Arial" w:hAnsi="Arial"/>
          <w:sz w:val="24"/>
        </w:rPr>
        <w:t>Trygghet är en prioriterad SD-fråga. Lokal samverkan ger bäst resultat.</w:t>
      </w:r>
    </w:p>
    <w:p>
      <w:r>
        <w:rPr>
          <w:rFonts w:ascii="Arial" w:hAnsi="Arial"/>
          <w:sz w:val="24"/>
        </w:rPr>
        <w:t>Genom utökade insatser kan Lomma behålla sin position som en av Sveriges tryggaste kommu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öka samverkansavtalet med polisen med fler gemensamma insatser under 2026–2027.</w:t>
      </w:r>
    </w:p>
    <w:p>
      <w:r>
        <w:rPr>
          <w:rFonts w:ascii="Arial" w:hAnsi="Arial"/>
          <w:sz w:val="24"/>
        </w:rPr>
        <w:t>att insatserna ska omfatta både Lomma tätort och Bjärred.</w:t>
      </w:r>
    </w:p>
    <w:p>
      <w:r>
        <w:rPr>
          <w:rFonts w:ascii="Arial" w:hAnsi="Arial"/>
          <w:sz w:val="24"/>
        </w:rPr>
        <w:t>att resultat redovisas i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